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D73" w:rsidRDefault="00D35D73" w:rsidP="00D35D73">
      <w:pPr>
        <w:pStyle w:val="1"/>
      </w:pPr>
      <w:r>
        <w:t>Курсовая</w:t>
      </w:r>
      <w:r w:rsidRPr="00B033F2">
        <w:t xml:space="preserve"> работ</w:t>
      </w:r>
      <w:r w:rsidR="00091DF6">
        <w:t>а</w:t>
      </w:r>
    </w:p>
    <w:p w:rsidR="004D7999" w:rsidRPr="004D7999" w:rsidRDefault="004D7999" w:rsidP="004D7999">
      <w:pPr>
        <w:rPr>
          <w:b/>
        </w:rPr>
      </w:pPr>
      <w:r w:rsidRPr="004D7999">
        <w:rPr>
          <w:b/>
        </w:rPr>
        <w:t>Задание 1</w:t>
      </w:r>
    </w:p>
    <w:p w:rsidR="00BA50CA" w:rsidRDefault="00BA50CA" w:rsidP="001A5BC8">
      <w:pPr>
        <w:pStyle w:val="a8"/>
      </w:pPr>
      <w:r w:rsidRPr="00B033F2">
        <w:t xml:space="preserve">Разработать </w:t>
      </w:r>
      <w:proofErr w:type="spellStart"/>
      <w:r w:rsidRPr="00B033F2">
        <w:t>Windows</w:t>
      </w:r>
      <w:proofErr w:type="spellEnd"/>
      <w:r w:rsidRPr="00B033F2">
        <w:t>-приложение, реализующее основные функции СУБД</w:t>
      </w:r>
      <w:r w:rsidR="002B0A15" w:rsidRPr="002B0A15">
        <w:t xml:space="preserve"> </w:t>
      </w:r>
      <w:r w:rsidR="00D358BF">
        <w:t xml:space="preserve">для предметной области </w:t>
      </w:r>
      <w:r w:rsidR="002B0A15">
        <w:t>(добавление, удаление, редактирование данных, выборка). Х</w:t>
      </w:r>
      <w:r w:rsidRPr="00B033F2">
        <w:t>ранение информации</w:t>
      </w:r>
      <w:r w:rsidR="00D358BF">
        <w:t xml:space="preserve"> осуществлять </w:t>
      </w:r>
      <w:r w:rsidRPr="00B033F2">
        <w:t>в текстовых файлах.</w:t>
      </w:r>
    </w:p>
    <w:p w:rsidR="001A5BC8" w:rsidRDefault="001A5BC8" w:rsidP="001A5BC8">
      <w:pPr>
        <w:pStyle w:val="a8"/>
      </w:pPr>
      <w:r>
        <w:t>Разработать форму для отображения обобщенной информации.</w:t>
      </w:r>
    </w:p>
    <w:p w:rsidR="00697623" w:rsidRPr="00697623" w:rsidRDefault="00697623" w:rsidP="001A5BC8">
      <w:pPr>
        <w:pStyle w:val="a8"/>
        <w:rPr>
          <w:color w:val="FF0000"/>
        </w:rPr>
      </w:pPr>
      <w:r w:rsidRPr="00697623">
        <w:rPr>
          <w:color w:val="FF0000"/>
        </w:rPr>
        <w:t>Разработать форму «с подчиненной» для просмотра информации. Например: читатель – все книги, которые он брал</w:t>
      </w:r>
      <w:r w:rsidR="00654828">
        <w:rPr>
          <w:color w:val="FF0000"/>
        </w:rPr>
        <w:t>.</w:t>
      </w:r>
    </w:p>
    <w:p w:rsidR="00D35D73" w:rsidRPr="00B033F2" w:rsidRDefault="00D35D73" w:rsidP="00D35D73">
      <w:pPr>
        <w:pStyle w:val="1"/>
      </w:pPr>
      <w:r w:rsidRPr="00B033F2">
        <w:t>Темы курсовых работ</w:t>
      </w:r>
    </w:p>
    <w:p w:rsidR="0042361E" w:rsidRPr="004D2D43" w:rsidRDefault="0042361E" w:rsidP="0042361E">
      <w:pPr>
        <w:pStyle w:val="a8"/>
      </w:pPr>
      <w:r>
        <w:t>Все темы называются «</w:t>
      </w:r>
      <w:r w:rsidR="00091DF6">
        <w:t>Разработка приложения для а</w:t>
      </w:r>
      <w:r w:rsidRPr="00E447DA">
        <w:t>втоматизация учета</w:t>
      </w:r>
      <w:r>
        <w:t xml:space="preserve"> </w:t>
      </w:r>
      <w:r w:rsidR="001A5BC8" w:rsidRPr="001A5BC8">
        <w:rPr>
          <w:b/>
        </w:rPr>
        <w:t>предметная область</w:t>
      </w:r>
      <w:r>
        <w:t>…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5253"/>
        <w:gridCol w:w="4260"/>
      </w:tblGrid>
      <w:tr w:rsidR="00866F37" w:rsidRPr="00E42095" w:rsidTr="00866F37">
        <w:tc>
          <w:tcPr>
            <w:tcW w:w="714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№</w:t>
            </w:r>
          </w:p>
        </w:tc>
        <w:tc>
          <w:tcPr>
            <w:tcW w:w="5379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4351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Таблицы</w:t>
            </w:r>
            <w:r w:rsidR="00B73A3B" w:rsidRPr="00E42095">
              <w:rPr>
                <w:sz w:val="22"/>
                <w:szCs w:val="22"/>
              </w:rPr>
              <w:t xml:space="preserve"> (файлы)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отдел кадров</w:t>
            </w:r>
          </w:p>
        </w:tc>
        <w:tc>
          <w:tcPr>
            <w:tcW w:w="4351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Сотрудники, Должности, Назначение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учет успеваемости студентов</w:t>
            </w:r>
          </w:p>
        </w:tc>
        <w:tc>
          <w:tcPr>
            <w:tcW w:w="4351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Студенты, Дисциплины, Оценки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выдачи книг в библиотеке «библиотека»</w:t>
            </w:r>
          </w:p>
        </w:tc>
        <w:tc>
          <w:tcPr>
            <w:tcW w:w="4351" w:type="dxa"/>
          </w:tcPr>
          <w:p w:rsidR="00866F37" w:rsidRPr="00E42095" w:rsidRDefault="00303D8C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Читатели, Книги, Выдачи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экспонаты в картинной галерее</w:t>
            </w:r>
          </w:p>
        </w:tc>
        <w:tc>
          <w:tcPr>
            <w:tcW w:w="4351" w:type="dxa"/>
          </w:tcPr>
          <w:p w:rsidR="00866F37" w:rsidRPr="00E42095" w:rsidRDefault="001A5BC8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 xml:space="preserve">Экспонаты, </w:t>
            </w:r>
            <w:proofErr w:type="gramStart"/>
            <w:r w:rsidRPr="00E42095">
              <w:rPr>
                <w:sz w:val="22"/>
                <w:szCs w:val="22"/>
              </w:rPr>
              <w:t>Залы,  Перемещения</w:t>
            </w:r>
            <w:proofErr w:type="gramEnd"/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учет записей в фонотеке</w:t>
            </w:r>
          </w:p>
        </w:tc>
        <w:tc>
          <w:tcPr>
            <w:tcW w:w="4351" w:type="dxa"/>
          </w:tcPr>
          <w:p w:rsidR="00866F37" w:rsidRPr="00E42095" w:rsidRDefault="00303D8C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Произведения, Альбомы, Записи альбома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учета работы студентов в компьютерных кабинетах</w:t>
            </w:r>
          </w:p>
        </w:tc>
        <w:tc>
          <w:tcPr>
            <w:tcW w:w="4351" w:type="dxa"/>
          </w:tcPr>
          <w:p w:rsidR="00866F37" w:rsidRPr="00E42095" w:rsidRDefault="00303D8C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Студенты, Кабинеты, Работа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техническое обслуживание автомобилей</w:t>
            </w:r>
          </w:p>
        </w:tc>
        <w:tc>
          <w:tcPr>
            <w:tcW w:w="4351" w:type="dxa"/>
          </w:tcPr>
          <w:p w:rsidR="00866F37" w:rsidRPr="00E42095" w:rsidRDefault="001A5BC8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Автомобили, Работы, Обслуживание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303D8C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 xml:space="preserve">оказания транспортных услуг </w:t>
            </w:r>
          </w:p>
        </w:tc>
        <w:tc>
          <w:tcPr>
            <w:tcW w:w="4351" w:type="dxa"/>
          </w:tcPr>
          <w:p w:rsidR="00866F37" w:rsidRPr="00E42095" w:rsidRDefault="00303D8C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услуги, Перевозки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1A5BC8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работы транспортных средств</w:t>
            </w:r>
          </w:p>
        </w:tc>
        <w:tc>
          <w:tcPr>
            <w:tcW w:w="4351" w:type="dxa"/>
          </w:tcPr>
          <w:p w:rsidR="00866F37" w:rsidRPr="00E42095" w:rsidRDefault="001A5BC8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Автомобили, Объекты, Поездки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9330C3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заказов в рекламном агентстве.</w:t>
            </w:r>
          </w:p>
        </w:tc>
        <w:tc>
          <w:tcPr>
            <w:tcW w:w="4351" w:type="dxa"/>
          </w:tcPr>
          <w:p w:rsidR="00866F37" w:rsidRPr="00E42095" w:rsidRDefault="009330C3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Услуги, Заказы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оборудования в организации</w:t>
            </w:r>
          </w:p>
        </w:tc>
        <w:tc>
          <w:tcPr>
            <w:tcW w:w="4351" w:type="dxa"/>
          </w:tcPr>
          <w:p w:rsidR="00866F37" w:rsidRPr="00E42095" w:rsidRDefault="009330C3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Оборудование, Сотрудники, Выдача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ремонта оборудования в мастерской</w:t>
            </w:r>
          </w:p>
        </w:tc>
        <w:tc>
          <w:tcPr>
            <w:tcW w:w="4351" w:type="dxa"/>
          </w:tcPr>
          <w:p w:rsidR="00866F37" w:rsidRPr="00E42095" w:rsidRDefault="00303D8C" w:rsidP="00303D8C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Оборудование, Виды ремонта, Работы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аренда автотранспорта</w:t>
            </w:r>
          </w:p>
        </w:tc>
        <w:tc>
          <w:tcPr>
            <w:tcW w:w="4351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Автотранспорт, Аренда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расписание занятий</w:t>
            </w:r>
          </w:p>
        </w:tc>
        <w:tc>
          <w:tcPr>
            <w:tcW w:w="4351" w:type="dxa"/>
          </w:tcPr>
          <w:p w:rsidR="00866F37" w:rsidRPr="00E42095" w:rsidRDefault="001A5BC8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Группы, Дисциплины,</w:t>
            </w:r>
            <w:r w:rsidR="001F05C4" w:rsidRPr="00E42095">
              <w:rPr>
                <w:sz w:val="22"/>
                <w:szCs w:val="22"/>
              </w:rPr>
              <w:t xml:space="preserve"> Занятия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 xml:space="preserve">аренда объектов недвижимости </w:t>
            </w:r>
          </w:p>
        </w:tc>
        <w:tc>
          <w:tcPr>
            <w:tcW w:w="4351" w:type="dxa"/>
          </w:tcPr>
          <w:p w:rsidR="00866F37" w:rsidRPr="00E42095" w:rsidRDefault="001F05C4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Объекты, Аренда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оплата коммунальных услуги</w:t>
            </w:r>
          </w:p>
        </w:tc>
        <w:tc>
          <w:tcPr>
            <w:tcW w:w="4351" w:type="dxa"/>
          </w:tcPr>
          <w:p w:rsidR="00866F37" w:rsidRPr="00E42095" w:rsidRDefault="00866F37" w:rsidP="00040E20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Услуги, Опл</w:t>
            </w:r>
            <w:r w:rsidR="00040E20" w:rsidRPr="00E42095">
              <w:rPr>
                <w:sz w:val="22"/>
                <w:szCs w:val="22"/>
              </w:rPr>
              <w:t>а</w:t>
            </w:r>
            <w:r w:rsidRPr="00E42095">
              <w:rPr>
                <w:sz w:val="22"/>
                <w:szCs w:val="22"/>
              </w:rPr>
              <w:t>та</w:t>
            </w:r>
          </w:p>
        </w:tc>
      </w:tr>
      <w:tr w:rsidR="00866F37" w:rsidRPr="00E42095" w:rsidTr="00866F37">
        <w:tc>
          <w:tcPr>
            <w:tcW w:w="714" w:type="dxa"/>
          </w:tcPr>
          <w:p w:rsidR="00866F37" w:rsidRPr="00E42095" w:rsidRDefault="00866F37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866F37" w:rsidRPr="00E42095" w:rsidRDefault="0035594F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прием пациентов в поликлинике</w:t>
            </w:r>
          </w:p>
        </w:tc>
        <w:tc>
          <w:tcPr>
            <w:tcW w:w="4351" w:type="dxa"/>
          </w:tcPr>
          <w:p w:rsidR="00866F37" w:rsidRPr="00E42095" w:rsidRDefault="00866F37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Пациенты, Врачи, Приемы</w:t>
            </w:r>
          </w:p>
        </w:tc>
      </w:tr>
      <w:tr w:rsidR="0035594F" w:rsidRPr="00E42095" w:rsidTr="00866F37">
        <w:tc>
          <w:tcPr>
            <w:tcW w:w="714" w:type="dxa"/>
          </w:tcPr>
          <w:p w:rsidR="0035594F" w:rsidRPr="00E42095" w:rsidRDefault="0035594F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35594F" w:rsidRPr="00E42095" w:rsidRDefault="0035594F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 xml:space="preserve">продажи товаров </w:t>
            </w:r>
          </w:p>
        </w:tc>
        <w:tc>
          <w:tcPr>
            <w:tcW w:w="4351" w:type="dxa"/>
          </w:tcPr>
          <w:p w:rsidR="0035594F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Продажи, Товары</w:t>
            </w:r>
          </w:p>
        </w:tc>
      </w:tr>
      <w:tr w:rsidR="0035594F" w:rsidRPr="00E42095" w:rsidTr="00866F37">
        <w:tc>
          <w:tcPr>
            <w:tcW w:w="714" w:type="dxa"/>
          </w:tcPr>
          <w:p w:rsidR="0035594F" w:rsidRPr="00E42095" w:rsidRDefault="0035594F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35594F" w:rsidRPr="00E42095" w:rsidRDefault="0035594F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достижений спортсменов</w:t>
            </w:r>
          </w:p>
        </w:tc>
        <w:tc>
          <w:tcPr>
            <w:tcW w:w="4351" w:type="dxa"/>
          </w:tcPr>
          <w:p w:rsidR="0035594F" w:rsidRPr="00E42095" w:rsidRDefault="0035594F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 xml:space="preserve">Спортсмены, </w:t>
            </w:r>
            <w:proofErr w:type="spellStart"/>
            <w:r w:rsidRPr="00E42095">
              <w:rPr>
                <w:sz w:val="22"/>
                <w:szCs w:val="22"/>
              </w:rPr>
              <w:t>Вмды</w:t>
            </w:r>
            <w:proofErr w:type="spellEnd"/>
            <w:r w:rsidRPr="00E42095">
              <w:rPr>
                <w:sz w:val="22"/>
                <w:szCs w:val="22"/>
              </w:rPr>
              <w:t xml:space="preserve"> спорта, Результаты</w:t>
            </w:r>
          </w:p>
        </w:tc>
      </w:tr>
      <w:tr w:rsidR="0035594F" w:rsidRPr="00E42095" w:rsidTr="00866F37">
        <w:tc>
          <w:tcPr>
            <w:tcW w:w="714" w:type="dxa"/>
          </w:tcPr>
          <w:p w:rsidR="0035594F" w:rsidRPr="00E42095" w:rsidRDefault="0035594F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35594F" w:rsidRPr="00E42095" w:rsidRDefault="00F82826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нагрузка преподавателей</w:t>
            </w:r>
          </w:p>
        </w:tc>
        <w:tc>
          <w:tcPr>
            <w:tcW w:w="4351" w:type="dxa"/>
          </w:tcPr>
          <w:p w:rsidR="0035594F" w:rsidRPr="00E42095" w:rsidRDefault="00F82826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Преподаватели, Дисциплины, Нагрузка</w:t>
            </w:r>
          </w:p>
        </w:tc>
      </w:tr>
      <w:tr w:rsidR="00F82826" w:rsidRPr="00E42095" w:rsidTr="00866F37">
        <w:tc>
          <w:tcPr>
            <w:tcW w:w="714" w:type="dxa"/>
          </w:tcPr>
          <w:p w:rsidR="00F82826" w:rsidRPr="00E42095" w:rsidRDefault="00F82826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F82826" w:rsidRPr="00E42095" w:rsidRDefault="00F82826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путевок туристической фирмы</w:t>
            </w:r>
          </w:p>
        </w:tc>
        <w:tc>
          <w:tcPr>
            <w:tcW w:w="4351" w:type="dxa"/>
          </w:tcPr>
          <w:p w:rsidR="00F82826" w:rsidRPr="00E42095" w:rsidRDefault="00F82826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Клиенты, Туры, Поездки</w:t>
            </w:r>
          </w:p>
        </w:tc>
      </w:tr>
      <w:tr w:rsidR="00F82826" w:rsidRPr="00E42095" w:rsidTr="00866F37">
        <w:tc>
          <w:tcPr>
            <w:tcW w:w="714" w:type="dxa"/>
          </w:tcPr>
          <w:p w:rsidR="00F82826" w:rsidRPr="00E42095" w:rsidRDefault="00F82826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F82826" w:rsidRPr="00E42095" w:rsidRDefault="00F82826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нарушений правил дорожного движения и штрафов</w:t>
            </w:r>
          </w:p>
        </w:tc>
        <w:tc>
          <w:tcPr>
            <w:tcW w:w="4351" w:type="dxa"/>
          </w:tcPr>
          <w:p w:rsidR="00F82826" w:rsidRPr="00E42095" w:rsidRDefault="00F82826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Водители, Виды нарушений, Штрафы</w:t>
            </w:r>
          </w:p>
        </w:tc>
      </w:tr>
      <w:tr w:rsidR="00F82826" w:rsidRPr="00E42095" w:rsidTr="00866F37">
        <w:tc>
          <w:tcPr>
            <w:tcW w:w="714" w:type="dxa"/>
          </w:tcPr>
          <w:p w:rsidR="00F82826" w:rsidRPr="00E42095" w:rsidRDefault="00F82826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F82826" w:rsidRPr="00E42095" w:rsidRDefault="00F82826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выполнения студентами лабораторных работ</w:t>
            </w:r>
          </w:p>
        </w:tc>
        <w:tc>
          <w:tcPr>
            <w:tcW w:w="4351" w:type="dxa"/>
          </w:tcPr>
          <w:p w:rsidR="00F82826" w:rsidRPr="00E42095" w:rsidRDefault="00F82826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Студенты, Работы, Выполнение</w:t>
            </w:r>
          </w:p>
        </w:tc>
      </w:tr>
      <w:tr w:rsidR="00F82826" w:rsidRPr="00E42095" w:rsidTr="00866F37">
        <w:tc>
          <w:tcPr>
            <w:tcW w:w="714" w:type="dxa"/>
          </w:tcPr>
          <w:p w:rsidR="00F82826" w:rsidRPr="00E42095" w:rsidRDefault="00F82826" w:rsidP="00303D8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</w:p>
        </w:tc>
        <w:tc>
          <w:tcPr>
            <w:tcW w:w="5379" w:type="dxa"/>
          </w:tcPr>
          <w:p w:rsidR="00F82826" w:rsidRPr="00E42095" w:rsidRDefault="006F44FD" w:rsidP="00866F37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>затрат на выпуск продукции</w:t>
            </w:r>
          </w:p>
        </w:tc>
        <w:tc>
          <w:tcPr>
            <w:tcW w:w="4351" w:type="dxa"/>
          </w:tcPr>
          <w:p w:rsidR="00F82826" w:rsidRPr="00E42095" w:rsidRDefault="006F44FD" w:rsidP="0042361E">
            <w:pPr>
              <w:rPr>
                <w:sz w:val="22"/>
                <w:szCs w:val="22"/>
              </w:rPr>
            </w:pPr>
            <w:r w:rsidRPr="00E42095">
              <w:rPr>
                <w:sz w:val="22"/>
                <w:szCs w:val="22"/>
              </w:rPr>
              <w:t xml:space="preserve">Продукция, </w:t>
            </w:r>
            <w:proofErr w:type="spellStart"/>
            <w:r w:rsidRPr="00E42095">
              <w:rPr>
                <w:sz w:val="22"/>
                <w:szCs w:val="22"/>
              </w:rPr>
              <w:t>Ингридиенты</w:t>
            </w:r>
            <w:proofErr w:type="spellEnd"/>
            <w:r w:rsidRPr="00E42095">
              <w:rPr>
                <w:sz w:val="22"/>
                <w:szCs w:val="22"/>
              </w:rPr>
              <w:t>, Затраты</w:t>
            </w:r>
          </w:p>
        </w:tc>
      </w:tr>
    </w:tbl>
    <w:p w:rsidR="00091DF6" w:rsidRDefault="00091DF6" w:rsidP="00C36CF1"/>
    <w:p w:rsidR="004D7999" w:rsidRPr="004D7999" w:rsidRDefault="004D7999" w:rsidP="00C36CF1">
      <w:pPr>
        <w:rPr>
          <w:b/>
        </w:rPr>
      </w:pPr>
      <w:r w:rsidRPr="004D7999">
        <w:rPr>
          <w:b/>
        </w:rPr>
        <w:t>Задание 2</w:t>
      </w:r>
    </w:p>
    <w:p w:rsidR="004D7999" w:rsidRDefault="004D7999" w:rsidP="00C36CF1">
      <w:r>
        <w:t xml:space="preserve">Разработать базу данных и приложение </w:t>
      </w:r>
      <w:r w:rsidRPr="004D7999">
        <w:rPr>
          <w:b/>
          <w:lang w:val="en-US"/>
        </w:rPr>
        <w:t>Access</w:t>
      </w:r>
      <w:r w:rsidRPr="004D7999">
        <w:t xml:space="preserve"> </w:t>
      </w:r>
      <w:r>
        <w:t>по предметной области.</w:t>
      </w:r>
    </w:p>
    <w:p w:rsidR="00E42095" w:rsidRDefault="00E42095" w:rsidP="00C36CF1"/>
    <w:p w:rsidR="00E42095" w:rsidRPr="00E42095" w:rsidRDefault="00E42095" w:rsidP="00C36CF1">
      <w:pPr>
        <w:rPr>
          <w:b/>
        </w:rPr>
      </w:pPr>
      <w:r w:rsidRPr="00E42095">
        <w:rPr>
          <w:b/>
        </w:rPr>
        <w:t>Задание 3</w:t>
      </w:r>
    </w:p>
    <w:p w:rsidR="005B0F66" w:rsidRPr="00E42095" w:rsidRDefault="00E42095" w:rsidP="005B0F66">
      <w:r>
        <w:t xml:space="preserve">Реализовать учет с среде </w:t>
      </w:r>
      <w:r>
        <w:rPr>
          <w:lang w:val="en-US"/>
        </w:rPr>
        <w:t>Excel</w:t>
      </w:r>
      <w:r>
        <w:t xml:space="preserve"> (использовать макросы, элементы управления)</w:t>
      </w:r>
    </w:p>
    <w:p w:rsidR="005B0F66" w:rsidRPr="00C36CF1" w:rsidRDefault="005B0F66" w:rsidP="005B0F66">
      <w:pPr>
        <w:pStyle w:val="1"/>
      </w:pPr>
      <w:r>
        <w:t>Структура отчета</w:t>
      </w:r>
    </w:p>
    <w:p w:rsidR="005B0F66" w:rsidRDefault="005B0F66" w:rsidP="005B0F66">
      <w:r>
        <w:t>1. Постановка задачи.</w:t>
      </w:r>
    </w:p>
    <w:p w:rsidR="005B0F66" w:rsidRDefault="005B0F66" w:rsidP="005B0F66">
      <w:r>
        <w:t>2. Описание алгоритмов</w:t>
      </w:r>
      <w:r w:rsidRPr="00C36CF1">
        <w:t xml:space="preserve"> </w:t>
      </w:r>
      <w:r>
        <w:t>и классов, методов.</w:t>
      </w:r>
    </w:p>
    <w:p w:rsidR="005B0F66" w:rsidRDefault="005B0F66" w:rsidP="005B0F66">
      <w:r>
        <w:t>3. Описание приложения: "снимки" экранных форм, интерфейс пользователя, элементов управления, и т.д.</w:t>
      </w:r>
    </w:p>
    <w:p w:rsidR="005B0F66" w:rsidRDefault="005B0F66" w:rsidP="005B0F66">
      <w:r>
        <w:t xml:space="preserve">4. Описание базы данных </w:t>
      </w:r>
      <w:r>
        <w:rPr>
          <w:lang w:val="en-US"/>
        </w:rPr>
        <w:t>Access</w:t>
      </w:r>
      <w:r w:rsidRPr="00824ACE">
        <w:t>.</w:t>
      </w:r>
    </w:p>
    <w:p w:rsidR="00E42095" w:rsidRPr="00E42095" w:rsidRDefault="00E42095" w:rsidP="005B0F66">
      <w:r>
        <w:t>При создании отчета использовать шаблон, стили. Шрифт 14 пт.</w:t>
      </w:r>
    </w:p>
    <w:p w:rsidR="005B0F66" w:rsidRPr="004D7999" w:rsidRDefault="005B0F66" w:rsidP="00C36CF1"/>
    <w:p w:rsidR="00527D46" w:rsidRPr="009E79C8" w:rsidRDefault="00527D46" w:rsidP="00527D46">
      <w:pPr>
        <w:rPr>
          <w:color w:val="FF0000"/>
        </w:rPr>
      </w:pPr>
      <w:r w:rsidRPr="009E79C8">
        <w:rPr>
          <w:color w:val="FF0000"/>
        </w:rPr>
        <w:t>Срок исполнени</w:t>
      </w:r>
      <w:r w:rsidR="00BE7797">
        <w:rPr>
          <w:color w:val="FF0000"/>
        </w:rPr>
        <w:t>я – 1.06.19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>
        <w:br w:type="page"/>
      </w:r>
      <w:r w:rsidRPr="00091DF6">
        <w:rPr>
          <w:b/>
          <w:sz w:val="28"/>
          <w:szCs w:val="28"/>
        </w:rPr>
        <w:lastRenderedPageBreak/>
        <w:t>МИНИСТЕРСТВО ОБРАЗОВАНИЯ И НАУКИ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РОССИЙСКАЯ ФЕДЕРАЦИЯ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высшего образования</w:t>
      </w:r>
    </w:p>
    <w:p w:rsidR="00091DF6" w:rsidRPr="00091DF6" w:rsidRDefault="00091DF6" w:rsidP="00091DF6">
      <w:pPr>
        <w:jc w:val="center"/>
        <w:rPr>
          <w:b/>
          <w:sz w:val="28"/>
          <w:szCs w:val="28"/>
        </w:rPr>
      </w:pPr>
      <w:r w:rsidRPr="00091DF6">
        <w:rPr>
          <w:b/>
          <w:sz w:val="28"/>
          <w:szCs w:val="28"/>
        </w:rPr>
        <w:t>«ТЮМЕНСКИЙ ГОСУДАРСТВЕННЫЙ УНИВЕРСИТЕТ»</w:t>
      </w:r>
    </w:p>
    <w:p w:rsidR="00091DF6" w:rsidRPr="00091DF6" w:rsidRDefault="00091DF6" w:rsidP="00091DF6">
      <w:pPr>
        <w:pStyle w:val="ac"/>
        <w:spacing w:line="360" w:lineRule="auto"/>
        <w:rPr>
          <w:szCs w:val="28"/>
        </w:rPr>
      </w:pPr>
      <w:r w:rsidRPr="00091DF6">
        <w:rPr>
          <w:szCs w:val="28"/>
        </w:rPr>
        <w:t>ИНСТИТУТ МАТЕМАТИКИ И КОМПЬЮТЕРНЫХ НАУК</w:t>
      </w:r>
    </w:p>
    <w:p w:rsidR="00091DF6" w:rsidRPr="00091DF6" w:rsidRDefault="00091DF6" w:rsidP="00091DF6">
      <w:pPr>
        <w:pStyle w:val="ac"/>
        <w:spacing w:line="360" w:lineRule="auto"/>
      </w:pPr>
      <w:r w:rsidRPr="00091DF6">
        <w:t>КАФЕДРА ИНФОРМАЦИОННЫХ СИСТЕМ</w:t>
      </w:r>
    </w:p>
    <w:p w:rsidR="00091DF6" w:rsidRDefault="00091DF6" w:rsidP="00091DF6">
      <w:pPr>
        <w:pStyle w:val="ac"/>
        <w:spacing w:line="360" w:lineRule="auto"/>
      </w:pPr>
    </w:p>
    <w:p w:rsidR="00091DF6" w:rsidRDefault="00091DF6" w:rsidP="00091DF6">
      <w:pPr>
        <w:pStyle w:val="ac"/>
        <w:spacing w:line="360" w:lineRule="auto"/>
      </w:pPr>
    </w:p>
    <w:p w:rsidR="00091DF6" w:rsidRDefault="00091DF6" w:rsidP="00091DF6">
      <w:pPr>
        <w:pStyle w:val="ac"/>
        <w:spacing w:line="360" w:lineRule="auto"/>
      </w:pPr>
      <w:r>
        <w:t>КУРСОВАЯ РАБОТА</w:t>
      </w:r>
    </w:p>
    <w:p w:rsidR="00091DF6" w:rsidRDefault="00091DF6" w:rsidP="00091DF6">
      <w:pPr>
        <w:pStyle w:val="ac"/>
        <w:spacing w:line="360" w:lineRule="auto"/>
      </w:pPr>
      <w:r>
        <w:t>по дисциплине «Информатика и программирование»</w:t>
      </w:r>
    </w:p>
    <w:p w:rsidR="00091DF6" w:rsidRPr="00B53455" w:rsidRDefault="00654828" w:rsidP="00B53455">
      <w:pPr>
        <w:pStyle w:val="ac"/>
      </w:pPr>
      <w:r w:rsidRPr="00B53455">
        <w:t>«</w:t>
      </w:r>
      <w:r w:rsidR="00091DF6" w:rsidRPr="00B53455">
        <w:t xml:space="preserve">Разработка приложения для автоматизация учета </w:t>
      </w:r>
      <w:r w:rsidR="00B53455" w:rsidRPr="00B53455">
        <w:t>нарушений правил дорожного движения и штрафов</w:t>
      </w:r>
      <w:r w:rsidRPr="00B53455">
        <w:t>»</w:t>
      </w:r>
    </w:p>
    <w:p w:rsidR="00091DF6" w:rsidRDefault="00091DF6" w:rsidP="00091DF6">
      <w:pPr>
        <w:pStyle w:val="ac"/>
        <w:rPr>
          <w:sz w:val="36"/>
        </w:rPr>
      </w:pPr>
    </w:p>
    <w:p w:rsidR="00091DF6" w:rsidRDefault="00091DF6" w:rsidP="00091DF6">
      <w:pPr>
        <w:pStyle w:val="ac"/>
        <w:rPr>
          <w:sz w:val="36"/>
        </w:rPr>
      </w:pPr>
    </w:p>
    <w:p w:rsidR="00091DF6" w:rsidRDefault="00654828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Исполнитель</w:t>
      </w:r>
      <w:r w:rsidR="00091DF6">
        <w:rPr>
          <w:sz w:val="28"/>
        </w:rPr>
        <w:t>:</w:t>
      </w:r>
    </w:p>
    <w:p w:rsidR="00091DF6" w:rsidRDefault="00091DF6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proofErr w:type="gramStart"/>
      <w:r>
        <w:rPr>
          <w:sz w:val="28"/>
        </w:rPr>
        <w:t xml:space="preserve">студент  </w:t>
      </w:r>
      <w:r w:rsidR="00B53455">
        <w:rPr>
          <w:sz w:val="28"/>
        </w:rPr>
        <w:t>Мячиков</w:t>
      </w:r>
      <w:proofErr w:type="gramEnd"/>
      <w:r>
        <w:rPr>
          <w:sz w:val="28"/>
        </w:rPr>
        <w:t xml:space="preserve"> </w:t>
      </w:r>
      <w:r w:rsidR="00B53455" w:rsidRPr="00B53455">
        <w:rPr>
          <w:sz w:val="28"/>
        </w:rPr>
        <w:t>Т</w:t>
      </w:r>
      <w:r>
        <w:rPr>
          <w:sz w:val="28"/>
        </w:rPr>
        <w:t xml:space="preserve">. </w:t>
      </w:r>
      <w:r>
        <w:rPr>
          <w:sz w:val="28"/>
          <w:lang w:val="en-US"/>
        </w:rPr>
        <w:t>C</w:t>
      </w:r>
      <w:r>
        <w:rPr>
          <w:sz w:val="28"/>
        </w:rPr>
        <w:t>.</w:t>
      </w:r>
    </w:p>
    <w:p w:rsidR="00654828" w:rsidRDefault="00B53455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группа 189</w:t>
      </w:r>
      <w:r w:rsidR="00654828">
        <w:rPr>
          <w:sz w:val="28"/>
        </w:rPr>
        <w:t>-1</w:t>
      </w:r>
    </w:p>
    <w:p w:rsidR="00091DF6" w:rsidRDefault="00091DF6" w:rsidP="00091DF6">
      <w:pPr>
        <w:spacing w:line="360" w:lineRule="auto"/>
        <w:ind w:left="5670"/>
        <w:rPr>
          <w:sz w:val="28"/>
        </w:rPr>
      </w:pPr>
    </w:p>
    <w:p w:rsidR="00091DF6" w:rsidRDefault="00654828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Руководитель</w:t>
      </w:r>
      <w:r w:rsidR="00091DF6">
        <w:rPr>
          <w:sz w:val="28"/>
        </w:rPr>
        <w:t>:</w:t>
      </w:r>
    </w:p>
    <w:p w:rsidR="00091DF6" w:rsidRDefault="00091DF6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>канд. физ.- мат. наук,</w:t>
      </w:r>
    </w:p>
    <w:p w:rsidR="00091DF6" w:rsidRDefault="00091DF6" w:rsidP="00091DF6">
      <w:pPr>
        <w:pStyle w:val="aa"/>
        <w:tabs>
          <w:tab w:val="clear" w:pos="4153"/>
          <w:tab w:val="clear" w:pos="8306"/>
          <w:tab w:val="left" w:pos="2927"/>
          <w:tab w:val="left" w:pos="6804"/>
        </w:tabs>
        <w:spacing w:line="360" w:lineRule="auto"/>
        <w:ind w:left="6804" w:hanging="1418"/>
        <w:rPr>
          <w:sz w:val="28"/>
        </w:rPr>
      </w:pPr>
      <w:r>
        <w:rPr>
          <w:sz w:val="28"/>
        </w:rPr>
        <w:t xml:space="preserve">доцент </w:t>
      </w:r>
      <w:proofErr w:type="spellStart"/>
      <w:r>
        <w:rPr>
          <w:sz w:val="28"/>
        </w:rPr>
        <w:t>Моор</w:t>
      </w:r>
      <w:proofErr w:type="spellEnd"/>
      <w:r>
        <w:rPr>
          <w:sz w:val="28"/>
        </w:rPr>
        <w:t xml:space="preserve"> П. К.</w:t>
      </w:r>
    </w:p>
    <w:p w:rsidR="00091DF6" w:rsidRDefault="00091DF6" w:rsidP="00091DF6">
      <w:pPr>
        <w:spacing w:line="360" w:lineRule="auto"/>
        <w:ind w:right="28"/>
        <w:jc w:val="both"/>
      </w:pPr>
    </w:p>
    <w:p w:rsidR="00091DF6" w:rsidRDefault="00091DF6" w:rsidP="00091DF6">
      <w:pPr>
        <w:spacing w:line="360" w:lineRule="auto"/>
        <w:ind w:right="28"/>
        <w:jc w:val="both"/>
      </w:pPr>
    </w:p>
    <w:p w:rsidR="00091DF6" w:rsidRDefault="00091DF6" w:rsidP="00091DF6">
      <w:pPr>
        <w:spacing w:line="360" w:lineRule="auto"/>
        <w:ind w:right="28"/>
        <w:jc w:val="both"/>
      </w:pPr>
    </w:p>
    <w:p w:rsidR="00091DF6" w:rsidRDefault="00091DF6" w:rsidP="00091DF6">
      <w:pPr>
        <w:tabs>
          <w:tab w:val="left" w:pos="5103"/>
        </w:tabs>
        <w:spacing w:line="360" w:lineRule="auto"/>
        <w:ind w:right="28"/>
        <w:jc w:val="both"/>
      </w:pPr>
    </w:p>
    <w:p w:rsidR="00091DF6" w:rsidRDefault="00BE7797" w:rsidP="00091DF6">
      <w:pPr>
        <w:pStyle w:val="ac"/>
        <w:spacing w:line="360" w:lineRule="auto"/>
      </w:pPr>
      <w:r>
        <w:t>Тюмень - 2019</w:t>
      </w:r>
    </w:p>
    <w:p w:rsidR="00C36CF1" w:rsidRDefault="00BE7797" w:rsidP="00C36CF1">
      <w:r>
        <w:br w:type="page"/>
      </w:r>
      <w:r>
        <w:lastRenderedPageBreak/>
        <w:t xml:space="preserve">Файл </w:t>
      </w:r>
      <w:r w:rsidR="00B53455">
        <w:t>водители</w:t>
      </w:r>
      <w:r>
        <w:tab/>
        <w:t xml:space="preserve"> </w:t>
      </w:r>
      <w:r w:rsidR="00824ACE">
        <w:rPr>
          <w:lang w:val="en-US"/>
        </w:rPr>
        <w:t>drivers</w:t>
      </w:r>
      <w:r>
        <w:t>.</w:t>
      </w:r>
      <w:r w:rsidR="003A38DB">
        <w:rPr>
          <w:lang w:val="en-US"/>
        </w:rPr>
        <w:t>xml</w:t>
      </w:r>
    </w:p>
    <w:p w:rsidR="00F95C04" w:rsidRPr="00824ACE" w:rsidRDefault="00F95C04" w:rsidP="00F95C04">
      <w:r>
        <w:t xml:space="preserve">Разделитель </w:t>
      </w:r>
      <w:r w:rsidRPr="00824ACE">
        <w:t>#.</w:t>
      </w:r>
    </w:p>
    <w:p w:rsidR="00BE7797" w:rsidRDefault="00BE7797" w:rsidP="00C36CF1">
      <w:r>
        <w:t>Структура за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2634"/>
        <w:gridCol w:w="2311"/>
        <w:gridCol w:w="2694"/>
      </w:tblGrid>
      <w:tr w:rsidR="003A38DB" w:rsidTr="003A38DB">
        <w:trPr>
          <w:trHeight w:val="298"/>
        </w:trPr>
        <w:tc>
          <w:tcPr>
            <w:tcW w:w="2687" w:type="dxa"/>
          </w:tcPr>
          <w:p w:rsidR="003A38DB" w:rsidRPr="00771127" w:rsidRDefault="003A38DB" w:rsidP="00771127">
            <w:pPr>
              <w:rPr>
                <w:b/>
                <w:lang w:val="en-US"/>
              </w:rPr>
            </w:pPr>
            <w:r w:rsidRPr="00055235">
              <w:rPr>
                <w:b/>
              </w:rPr>
              <w:t xml:space="preserve">Код </w:t>
            </w:r>
            <w:r>
              <w:rPr>
                <w:b/>
              </w:rPr>
              <w:t>водителя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2634" w:type="dxa"/>
          </w:tcPr>
          <w:p w:rsidR="003A38DB" w:rsidRDefault="003A38DB" w:rsidP="00C36CF1">
            <w:r>
              <w:t>Фамилия</w:t>
            </w:r>
          </w:p>
        </w:tc>
        <w:tc>
          <w:tcPr>
            <w:tcW w:w="2311" w:type="dxa"/>
          </w:tcPr>
          <w:p w:rsidR="003A38DB" w:rsidRDefault="003A38DB" w:rsidP="00C36CF1">
            <w:r>
              <w:t>Категория</w:t>
            </w:r>
          </w:p>
        </w:tc>
        <w:tc>
          <w:tcPr>
            <w:tcW w:w="2694" w:type="dxa"/>
          </w:tcPr>
          <w:p w:rsidR="003A38DB" w:rsidRDefault="003A38DB" w:rsidP="00C36CF1">
            <w:r>
              <w:t>Дата рождения</w:t>
            </w:r>
          </w:p>
        </w:tc>
      </w:tr>
      <w:tr w:rsidR="003A38DB" w:rsidTr="003A38DB">
        <w:tc>
          <w:tcPr>
            <w:tcW w:w="2687" w:type="dxa"/>
          </w:tcPr>
          <w:p w:rsidR="003A38DB" w:rsidRPr="00055235" w:rsidRDefault="003A38DB" w:rsidP="00771127">
            <w:pPr>
              <w:tabs>
                <w:tab w:val="center" w:pos="1650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riverCode</w:t>
            </w:r>
            <w:proofErr w:type="spellEnd"/>
          </w:p>
        </w:tc>
        <w:tc>
          <w:tcPr>
            <w:tcW w:w="2634" w:type="dxa"/>
          </w:tcPr>
          <w:p w:rsidR="003A38DB" w:rsidRPr="00055235" w:rsidRDefault="003A38DB" w:rsidP="00C36C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11" w:type="dxa"/>
          </w:tcPr>
          <w:p w:rsidR="003A38DB" w:rsidRDefault="003A38DB" w:rsidP="00C36CF1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694" w:type="dxa"/>
          </w:tcPr>
          <w:p w:rsidR="003A38DB" w:rsidRPr="00055235" w:rsidRDefault="003A38DB" w:rsidP="00C36C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571174">
              <w:rPr>
                <w:lang w:val="en-US"/>
              </w:rPr>
              <w:t>Day</w:t>
            </w:r>
            <w:proofErr w:type="spellEnd"/>
          </w:p>
        </w:tc>
      </w:tr>
      <w:tr w:rsidR="003A38DB" w:rsidTr="003A38DB">
        <w:tc>
          <w:tcPr>
            <w:tcW w:w="2687" w:type="dxa"/>
          </w:tcPr>
          <w:p w:rsidR="003A38DB" w:rsidRPr="00055235" w:rsidRDefault="003A38DB" w:rsidP="00C36CF1">
            <w:pPr>
              <w:rPr>
                <w:lang w:val="en-US"/>
              </w:rPr>
            </w:pPr>
            <w:r w:rsidRPr="00055235">
              <w:rPr>
                <w:lang w:val="en-US"/>
              </w:rPr>
              <w:t>1</w:t>
            </w:r>
          </w:p>
        </w:tc>
        <w:tc>
          <w:tcPr>
            <w:tcW w:w="2634" w:type="dxa"/>
          </w:tcPr>
          <w:p w:rsidR="003A38DB" w:rsidRPr="00F95C04" w:rsidRDefault="003A38DB" w:rsidP="00C36CF1">
            <w:r>
              <w:t>Иванов</w:t>
            </w:r>
          </w:p>
        </w:tc>
        <w:tc>
          <w:tcPr>
            <w:tcW w:w="2311" w:type="dxa"/>
          </w:tcPr>
          <w:p w:rsidR="003A38DB" w:rsidRPr="003A38DB" w:rsidRDefault="003A38DB" w:rsidP="00B5345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94" w:type="dxa"/>
          </w:tcPr>
          <w:p w:rsidR="003A38DB" w:rsidRPr="00B53455" w:rsidRDefault="003A38DB" w:rsidP="00B53455">
            <w:r>
              <w:t>01/02</w:t>
            </w:r>
            <w:r>
              <w:rPr>
                <w:lang w:val="en-US"/>
              </w:rPr>
              <w:t>/</w:t>
            </w:r>
            <w:r>
              <w:t>1995</w:t>
            </w:r>
          </w:p>
        </w:tc>
      </w:tr>
      <w:tr w:rsidR="003A38DB" w:rsidTr="003A38DB">
        <w:tc>
          <w:tcPr>
            <w:tcW w:w="2687" w:type="dxa"/>
          </w:tcPr>
          <w:p w:rsidR="003A38DB" w:rsidRPr="00F95C04" w:rsidRDefault="003A38DB" w:rsidP="00C36CF1">
            <w:r>
              <w:t>2</w:t>
            </w:r>
          </w:p>
        </w:tc>
        <w:tc>
          <w:tcPr>
            <w:tcW w:w="2634" w:type="dxa"/>
          </w:tcPr>
          <w:p w:rsidR="003A38DB" w:rsidRDefault="003A38DB" w:rsidP="00C36CF1">
            <w:r>
              <w:t>Петров</w:t>
            </w:r>
          </w:p>
        </w:tc>
        <w:tc>
          <w:tcPr>
            <w:tcW w:w="2311" w:type="dxa"/>
          </w:tcPr>
          <w:p w:rsidR="003A38DB" w:rsidRPr="003A38DB" w:rsidRDefault="003A38DB" w:rsidP="00C36CF1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694" w:type="dxa"/>
          </w:tcPr>
          <w:p w:rsidR="003A38DB" w:rsidRDefault="003A38DB" w:rsidP="00C36CF1">
            <w:r>
              <w:t>02/03/1996</w:t>
            </w:r>
          </w:p>
        </w:tc>
      </w:tr>
    </w:tbl>
    <w:p w:rsidR="00F95C04" w:rsidRPr="00F95C04" w:rsidRDefault="00F95C04" w:rsidP="00C36CF1">
      <w:pPr>
        <w:rPr>
          <w:lang w:val="en-US"/>
        </w:rPr>
      </w:pPr>
      <w:r>
        <w:t>1</w:t>
      </w:r>
      <w:r>
        <w:rPr>
          <w:lang w:val="en-US"/>
        </w:rPr>
        <w:t>#</w:t>
      </w:r>
      <w:r>
        <w:t>Иванов</w:t>
      </w:r>
      <w:r>
        <w:rPr>
          <w:lang w:val="en-US"/>
        </w:rPr>
        <w:t>#</w:t>
      </w:r>
      <w:r>
        <w:t>01/02/2000</w:t>
      </w:r>
    </w:p>
    <w:p w:rsidR="00F95C04" w:rsidRPr="00B53455" w:rsidRDefault="00F95C04" w:rsidP="00C36CF1">
      <w:r>
        <w:t xml:space="preserve">Файл </w:t>
      </w:r>
      <w:r w:rsidR="00B53455">
        <w:t>виды нарушений</w:t>
      </w:r>
      <w:r>
        <w:tab/>
      </w:r>
      <w:r w:rsidR="00824ACE">
        <w:rPr>
          <w:lang w:val="en-US"/>
        </w:rPr>
        <w:t>violations</w:t>
      </w:r>
      <w:r w:rsidRPr="00B53455">
        <w:t>.</w:t>
      </w:r>
      <w:r w:rsidR="003A38DB">
        <w:rPr>
          <w:lang w:val="en-US"/>
        </w:rPr>
        <w:t>xml</w:t>
      </w:r>
    </w:p>
    <w:p w:rsidR="00F95C04" w:rsidRDefault="00F95C04" w:rsidP="00F95C04">
      <w:r>
        <w:t>Структура за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4"/>
        <w:gridCol w:w="3446"/>
        <w:gridCol w:w="3436"/>
      </w:tblGrid>
      <w:tr w:rsidR="00F95C04" w:rsidRPr="00B53455" w:rsidTr="00055235">
        <w:tc>
          <w:tcPr>
            <w:tcW w:w="3517" w:type="dxa"/>
          </w:tcPr>
          <w:p w:rsidR="00F95C04" w:rsidRPr="00F95C04" w:rsidRDefault="00F95C04" w:rsidP="00B53455">
            <w:r>
              <w:t xml:space="preserve">Код </w:t>
            </w:r>
            <w:r w:rsidR="00B53455">
              <w:t>нарушения</w:t>
            </w:r>
          </w:p>
        </w:tc>
        <w:tc>
          <w:tcPr>
            <w:tcW w:w="3517" w:type="dxa"/>
          </w:tcPr>
          <w:p w:rsidR="00F95C04" w:rsidRPr="00F95C04" w:rsidRDefault="00E81FE8" w:rsidP="00C36CF1">
            <w:r>
              <w:t>Название нарушения</w:t>
            </w:r>
          </w:p>
        </w:tc>
        <w:tc>
          <w:tcPr>
            <w:tcW w:w="3518" w:type="dxa"/>
          </w:tcPr>
          <w:p w:rsidR="00F95C04" w:rsidRPr="00F95C04" w:rsidRDefault="00B53455" w:rsidP="00C36CF1">
            <w:r>
              <w:t>Наказание</w:t>
            </w:r>
          </w:p>
        </w:tc>
      </w:tr>
      <w:tr w:rsidR="00F95C04" w:rsidRPr="00B53455" w:rsidTr="00055235">
        <w:tc>
          <w:tcPr>
            <w:tcW w:w="3517" w:type="dxa"/>
          </w:tcPr>
          <w:p w:rsidR="00F95C04" w:rsidRPr="00B53455" w:rsidRDefault="00771127" w:rsidP="00C36CF1">
            <w:proofErr w:type="spellStart"/>
            <w:r>
              <w:rPr>
                <w:lang w:val="en-US"/>
              </w:rPr>
              <w:t>violationCode</w:t>
            </w:r>
            <w:proofErr w:type="spellEnd"/>
          </w:p>
        </w:tc>
        <w:tc>
          <w:tcPr>
            <w:tcW w:w="3517" w:type="dxa"/>
          </w:tcPr>
          <w:p w:rsidR="00F95C04" w:rsidRPr="00B53455" w:rsidRDefault="00771127" w:rsidP="00771127">
            <w:pPr>
              <w:tabs>
                <w:tab w:val="left" w:pos="988"/>
              </w:tabs>
            </w:pPr>
            <w:proofErr w:type="spellStart"/>
            <w:r>
              <w:rPr>
                <w:lang w:val="en-US"/>
              </w:rPr>
              <w:t>violation</w:t>
            </w:r>
            <w:r w:rsidR="00951A86">
              <w:rPr>
                <w:lang w:val="en-US"/>
              </w:rPr>
              <w:t>Name</w:t>
            </w:r>
            <w:proofErr w:type="spellEnd"/>
          </w:p>
        </w:tc>
        <w:tc>
          <w:tcPr>
            <w:tcW w:w="3518" w:type="dxa"/>
          </w:tcPr>
          <w:p w:rsidR="00F95C04" w:rsidRPr="00B53455" w:rsidRDefault="00771127" w:rsidP="00C36CF1">
            <w:r>
              <w:rPr>
                <w:lang w:val="en-US"/>
              </w:rPr>
              <w:t>punishment</w:t>
            </w:r>
          </w:p>
        </w:tc>
      </w:tr>
      <w:tr w:rsidR="00F95C04" w:rsidRPr="00B53455" w:rsidTr="00055235">
        <w:tc>
          <w:tcPr>
            <w:tcW w:w="3517" w:type="dxa"/>
          </w:tcPr>
          <w:p w:rsidR="00F95C04" w:rsidRPr="00F95C04" w:rsidRDefault="00F95C04" w:rsidP="00C36CF1">
            <w:r>
              <w:t>1</w:t>
            </w:r>
          </w:p>
        </w:tc>
        <w:tc>
          <w:tcPr>
            <w:tcW w:w="3517" w:type="dxa"/>
          </w:tcPr>
          <w:p w:rsidR="00F95C04" w:rsidRPr="00F95C04" w:rsidRDefault="00B53455" w:rsidP="00C36CF1">
            <w:r>
              <w:t>Проезд на красный свет</w:t>
            </w:r>
          </w:p>
        </w:tc>
        <w:tc>
          <w:tcPr>
            <w:tcW w:w="3518" w:type="dxa"/>
          </w:tcPr>
          <w:p w:rsidR="00F95C04" w:rsidRPr="00F95C04" w:rsidRDefault="00771127" w:rsidP="00C36CF1">
            <w:r>
              <w:t>Штраф 500 руб.</w:t>
            </w:r>
          </w:p>
        </w:tc>
      </w:tr>
      <w:tr w:rsidR="00F95C04" w:rsidRPr="00B53455" w:rsidTr="00055235">
        <w:tc>
          <w:tcPr>
            <w:tcW w:w="3517" w:type="dxa"/>
          </w:tcPr>
          <w:p w:rsidR="00F95C04" w:rsidRDefault="00F95C04" w:rsidP="00C36CF1">
            <w:r>
              <w:t>2</w:t>
            </w:r>
          </w:p>
        </w:tc>
        <w:tc>
          <w:tcPr>
            <w:tcW w:w="3517" w:type="dxa"/>
          </w:tcPr>
          <w:p w:rsidR="00F95C04" w:rsidRDefault="00B53455" w:rsidP="00C36CF1">
            <w:r>
              <w:t>Превышение скорости</w:t>
            </w:r>
          </w:p>
        </w:tc>
        <w:tc>
          <w:tcPr>
            <w:tcW w:w="3518" w:type="dxa"/>
          </w:tcPr>
          <w:p w:rsidR="00F95C04" w:rsidRDefault="00E81FE8" w:rsidP="00C36CF1">
            <w:r>
              <w:t>Штраф</w:t>
            </w:r>
            <w:r w:rsidR="00771127">
              <w:t xml:space="preserve"> 1000 руб.</w:t>
            </w:r>
          </w:p>
        </w:tc>
      </w:tr>
    </w:tbl>
    <w:p w:rsidR="00F95C04" w:rsidRPr="00B53455" w:rsidRDefault="00F95C04" w:rsidP="00C36CF1"/>
    <w:p w:rsidR="00B67491" w:rsidRPr="00F95C04" w:rsidRDefault="00B53455" w:rsidP="00B67491">
      <w:r>
        <w:t>Файл штрафы</w:t>
      </w:r>
      <w:r w:rsidR="00F95C04">
        <w:tab/>
      </w:r>
      <w:r w:rsidR="00824ACE">
        <w:rPr>
          <w:lang w:val="en-US"/>
        </w:rPr>
        <w:t>fines</w:t>
      </w:r>
      <w:r w:rsidR="00B67491" w:rsidRPr="00F95C04">
        <w:t>.</w:t>
      </w:r>
      <w:r w:rsidR="003A38DB">
        <w:rPr>
          <w:lang w:val="en-US"/>
        </w:rPr>
        <w:t>xml</w:t>
      </w:r>
    </w:p>
    <w:p w:rsidR="00B67491" w:rsidRDefault="00B67491" w:rsidP="00B67491">
      <w:r>
        <w:t>Структура записи:</w:t>
      </w:r>
    </w:p>
    <w:p w:rsidR="00F95C04" w:rsidRPr="00F95C04" w:rsidRDefault="00F95C04" w:rsidP="00F95C04"/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178"/>
        <w:gridCol w:w="2688"/>
        <w:gridCol w:w="3719"/>
      </w:tblGrid>
      <w:tr w:rsidR="00E81FE8" w:rsidRPr="00E81FE8" w:rsidTr="00E81FE8">
        <w:tc>
          <w:tcPr>
            <w:tcW w:w="1758" w:type="dxa"/>
          </w:tcPr>
          <w:p w:rsidR="00E81FE8" w:rsidRPr="00055235" w:rsidRDefault="00E81FE8" w:rsidP="00B53455">
            <w:pPr>
              <w:rPr>
                <w:b/>
              </w:rPr>
            </w:pPr>
            <w:r w:rsidRPr="00055235">
              <w:rPr>
                <w:b/>
              </w:rPr>
              <w:t xml:space="preserve">Код </w:t>
            </w:r>
            <w:r>
              <w:rPr>
                <w:b/>
              </w:rPr>
              <w:t>штрафа</w:t>
            </w:r>
          </w:p>
        </w:tc>
        <w:tc>
          <w:tcPr>
            <w:tcW w:w="2178" w:type="dxa"/>
          </w:tcPr>
          <w:p w:rsidR="00E81FE8" w:rsidRPr="00B53455" w:rsidRDefault="00E81FE8" w:rsidP="00F95C04">
            <w:r>
              <w:t>Код водителя</w:t>
            </w:r>
          </w:p>
          <w:p w:rsidR="00E81FE8" w:rsidRPr="00B67491" w:rsidRDefault="00E81FE8" w:rsidP="00F95C04">
            <w:proofErr w:type="spellStart"/>
            <w:proofErr w:type="gramStart"/>
            <w:r>
              <w:t>вн.ключ</w:t>
            </w:r>
            <w:proofErr w:type="spellEnd"/>
            <w:proofErr w:type="gramEnd"/>
          </w:p>
        </w:tc>
        <w:tc>
          <w:tcPr>
            <w:tcW w:w="2688" w:type="dxa"/>
          </w:tcPr>
          <w:p w:rsidR="00E81FE8" w:rsidRDefault="00E81FE8" w:rsidP="00F95C04">
            <w:r>
              <w:t>Код нарушения</w:t>
            </w:r>
          </w:p>
          <w:p w:rsidR="00E81FE8" w:rsidRDefault="00E81FE8" w:rsidP="00F95C04">
            <w:proofErr w:type="spellStart"/>
            <w:r>
              <w:t>вн</w:t>
            </w:r>
            <w:proofErr w:type="spellEnd"/>
            <w:r>
              <w:t>. ключ</w:t>
            </w:r>
          </w:p>
        </w:tc>
        <w:tc>
          <w:tcPr>
            <w:tcW w:w="3719" w:type="dxa"/>
          </w:tcPr>
          <w:p w:rsidR="00E81FE8" w:rsidRPr="003A38DB" w:rsidRDefault="00E81FE8" w:rsidP="00F95C04"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нарушения</w:t>
            </w:r>
          </w:p>
        </w:tc>
      </w:tr>
      <w:tr w:rsidR="00E81FE8" w:rsidTr="00E81FE8">
        <w:tc>
          <w:tcPr>
            <w:tcW w:w="1758" w:type="dxa"/>
          </w:tcPr>
          <w:p w:rsidR="00E81FE8" w:rsidRPr="00B67491" w:rsidRDefault="00E81FE8" w:rsidP="00F95C04">
            <w:proofErr w:type="spellStart"/>
            <w:r>
              <w:rPr>
                <w:lang w:val="en-US"/>
              </w:rPr>
              <w:t>fineCode</w:t>
            </w:r>
            <w:proofErr w:type="spellEnd"/>
          </w:p>
        </w:tc>
        <w:tc>
          <w:tcPr>
            <w:tcW w:w="2178" w:type="dxa"/>
          </w:tcPr>
          <w:p w:rsidR="00E81FE8" w:rsidRPr="00B67491" w:rsidRDefault="00E81FE8" w:rsidP="00F95C04">
            <w:proofErr w:type="spellStart"/>
            <w:r>
              <w:rPr>
                <w:lang w:val="en-US"/>
              </w:rPr>
              <w:t>driverCode</w:t>
            </w:r>
            <w:proofErr w:type="spellEnd"/>
          </w:p>
        </w:tc>
        <w:tc>
          <w:tcPr>
            <w:tcW w:w="2688" w:type="dxa"/>
          </w:tcPr>
          <w:p w:rsidR="00E81FE8" w:rsidRPr="00B67491" w:rsidRDefault="00E81FE8" w:rsidP="00F95C04">
            <w:proofErr w:type="spellStart"/>
            <w:r>
              <w:rPr>
                <w:lang w:val="en-US"/>
              </w:rPr>
              <w:t>violationCode</w:t>
            </w:r>
            <w:proofErr w:type="spellEnd"/>
          </w:p>
        </w:tc>
        <w:tc>
          <w:tcPr>
            <w:tcW w:w="3719" w:type="dxa"/>
          </w:tcPr>
          <w:p w:rsidR="00E81FE8" w:rsidRPr="00B67491" w:rsidRDefault="00E81FE8" w:rsidP="00F95C04">
            <w:r>
              <w:rPr>
                <w:lang w:val="en-US"/>
              </w:rPr>
              <w:t>date</w:t>
            </w:r>
          </w:p>
        </w:tc>
      </w:tr>
      <w:tr w:rsidR="00E81FE8" w:rsidTr="00E81FE8">
        <w:tc>
          <w:tcPr>
            <w:tcW w:w="1758" w:type="dxa"/>
          </w:tcPr>
          <w:p w:rsidR="00E81FE8" w:rsidRPr="00B67491" w:rsidRDefault="00E81FE8" w:rsidP="00F95C04">
            <w:r w:rsidRPr="00B67491">
              <w:t>1</w:t>
            </w:r>
          </w:p>
        </w:tc>
        <w:tc>
          <w:tcPr>
            <w:tcW w:w="2178" w:type="dxa"/>
          </w:tcPr>
          <w:p w:rsidR="00E81FE8" w:rsidRPr="00B67491" w:rsidRDefault="00E81FE8" w:rsidP="00F95C04">
            <w:r w:rsidRPr="00B67491">
              <w:t>2</w:t>
            </w:r>
          </w:p>
        </w:tc>
        <w:tc>
          <w:tcPr>
            <w:tcW w:w="2688" w:type="dxa"/>
          </w:tcPr>
          <w:p w:rsidR="00E81FE8" w:rsidRPr="00B67491" w:rsidRDefault="00E81FE8" w:rsidP="00F95C04">
            <w:r w:rsidRPr="00B67491">
              <w:t>1</w:t>
            </w:r>
          </w:p>
        </w:tc>
        <w:tc>
          <w:tcPr>
            <w:tcW w:w="3719" w:type="dxa"/>
          </w:tcPr>
          <w:p w:rsidR="00E81FE8" w:rsidRPr="00B67491" w:rsidRDefault="00E81FE8" w:rsidP="00F95C04">
            <w:r w:rsidRPr="00B67491">
              <w:t>22/04/2019</w:t>
            </w:r>
          </w:p>
        </w:tc>
      </w:tr>
      <w:tr w:rsidR="00E81FE8" w:rsidTr="00E81FE8">
        <w:tc>
          <w:tcPr>
            <w:tcW w:w="1758" w:type="dxa"/>
          </w:tcPr>
          <w:p w:rsidR="00E81FE8" w:rsidRPr="00B67491" w:rsidRDefault="00E81FE8" w:rsidP="00F95C04">
            <w:r w:rsidRPr="00B67491">
              <w:t>2</w:t>
            </w:r>
          </w:p>
        </w:tc>
        <w:tc>
          <w:tcPr>
            <w:tcW w:w="2178" w:type="dxa"/>
          </w:tcPr>
          <w:p w:rsidR="00E81FE8" w:rsidRPr="00B67491" w:rsidRDefault="00E81FE8" w:rsidP="00F95C04">
            <w:r w:rsidRPr="00B67491">
              <w:t>1</w:t>
            </w:r>
          </w:p>
        </w:tc>
        <w:tc>
          <w:tcPr>
            <w:tcW w:w="2688" w:type="dxa"/>
          </w:tcPr>
          <w:p w:rsidR="00E81FE8" w:rsidRPr="00B67491" w:rsidRDefault="00E81FE8" w:rsidP="00F95C04">
            <w:r w:rsidRPr="00B67491">
              <w:t>1</w:t>
            </w:r>
          </w:p>
        </w:tc>
        <w:tc>
          <w:tcPr>
            <w:tcW w:w="3719" w:type="dxa"/>
          </w:tcPr>
          <w:p w:rsidR="00E81FE8" w:rsidRPr="00B67491" w:rsidRDefault="00E81FE8" w:rsidP="00F95C04">
            <w:r w:rsidRPr="00B67491">
              <w:t>21/04/2019</w:t>
            </w:r>
          </w:p>
        </w:tc>
      </w:tr>
    </w:tbl>
    <w:p w:rsidR="00F95C04" w:rsidRPr="00F95C04" w:rsidRDefault="00F95C04" w:rsidP="00C36CF1"/>
    <w:p w:rsidR="00F95C04" w:rsidRPr="00F95C04" w:rsidRDefault="00F95C04" w:rsidP="00C36CF1"/>
    <w:p w:rsidR="00F95C04" w:rsidRPr="00771127" w:rsidRDefault="00F95C04" w:rsidP="00C36CF1">
      <w:pPr>
        <w:rPr>
          <w:lang w:val="en-US"/>
        </w:rPr>
      </w:pPr>
    </w:p>
    <w:sectPr w:rsidR="00F95C04" w:rsidRPr="00771127" w:rsidSect="00E668F0">
      <w:pgSz w:w="11906" w:h="16838"/>
      <w:pgMar w:top="1134" w:right="85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90E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C29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307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929B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52A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0E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C8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242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A6E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8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50F0A"/>
    <w:multiLevelType w:val="hybridMultilevel"/>
    <w:tmpl w:val="3C26EAC0"/>
    <w:lvl w:ilvl="0" w:tplc="0419000B">
      <w:start w:val="1"/>
      <w:numFmt w:val="bullet"/>
      <w:lvlText w:val=""/>
      <w:lvlJc w:val="left"/>
      <w:pPr>
        <w:tabs>
          <w:tab w:val="num" w:pos="1484"/>
        </w:tabs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065C2B22"/>
    <w:multiLevelType w:val="hybridMultilevel"/>
    <w:tmpl w:val="DE38AB54"/>
    <w:lvl w:ilvl="0" w:tplc="8702EE22">
      <w:start w:val="1"/>
      <w:numFmt w:val="decimal"/>
      <w:pStyle w:val="BQuestion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2627041"/>
    <w:multiLevelType w:val="hybridMultilevel"/>
    <w:tmpl w:val="616AB000"/>
    <w:lvl w:ilvl="0" w:tplc="B32C4EB0">
      <w:start w:val="1"/>
      <w:numFmt w:val="bullet"/>
      <w:pStyle w:val="mm-bull109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16185740"/>
    <w:multiLevelType w:val="hybridMultilevel"/>
    <w:tmpl w:val="2B34DBFE"/>
    <w:lvl w:ilvl="0" w:tplc="94502E72">
      <w:start w:val="1"/>
      <w:numFmt w:val="decimal"/>
      <w:pStyle w:val="BQuestion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2A42D1"/>
    <w:multiLevelType w:val="hybridMultilevel"/>
    <w:tmpl w:val="F97E13D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076174"/>
    <w:multiLevelType w:val="hybridMultilevel"/>
    <w:tmpl w:val="F17A7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D06E9"/>
    <w:multiLevelType w:val="hybridMultilevel"/>
    <w:tmpl w:val="7B7E213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ABF5860"/>
    <w:multiLevelType w:val="hybridMultilevel"/>
    <w:tmpl w:val="566243DC"/>
    <w:lvl w:ilvl="0" w:tplc="143ED524">
      <w:start w:val="1"/>
      <w:numFmt w:val="decimal"/>
      <w:pStyle w:val="BQues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A8B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82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4C1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2DE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68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5E6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83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44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C91E79"/>
    <w:multiLevelType w:val="hybridMultilevel"/>
    <w:tmpl w:val="8AC41514"/>
    <w:lvl w:ilvl="0" w:tplc="F2F8C54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8702BB"/>
    <w:multiLevelType w:val="hybridMultilevel"/>
    <w:tmpl w:val="E7BA8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72B9"/>
    <w:multiLevelType w:val="hybridMultilevel"/>
    <w:tmpl w:val="1FF8AE8A"/>
    <w:lvl w:ilvl="0" w:tplc="DB12FE9C">
      <w:start w:val="1"/>
      <w:numFmt w:val="bullet"/>
      <w:pStyle w:val="variant-bull"/>
      <w:lvlText w:val="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sz w:val="16"/>
      </w:rPr>
    </w:lvl>
    <w:lvl w:ilvl="1" w:tplc="36F4BE0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2A3C9C4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0D2F96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44ECF6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38ECE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25E3B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38AFD2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CFA36A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C0367"/>
    <w:multiLevelType w:val="hybridMultilevel"/>
    <w:tmpl w:val="9CFAC3C6"/>
    <w:lvl w:ilvl="0" w:tplc="1826C5EC">
      <w:start w:val="1"/>
      <w:numFmt w:val="bullet"/>
      <w:pStyle w:val="mm-bull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8344612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6446C7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6E8147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DF6241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1F8AFB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E8A018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6848D6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B9404B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E21137"/>
    <w:multiLevelType w:val="hybridMultilevel"/>
    <w:tmpl w:val="59FC8B56"/>
    <w:lvl w:ilvl="0" w:tplc="4DA8A9A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17"/>
  </w:num>
  <w:num w:numId="5">
    <w:abstractNumId w:val="11"/>
  </w:num>
  <w:num w:numId="6">
    <w:abstractNumId w:val="22"/>
  </w:num>
  <w:num w:numId="7">
    <w:abstractNumId w:val="21"/>
  </w:num>
  <w:num w:numId="8">
    <w:abstractNumId w:val="18"/>
  </w:num>
  <w:num w:numId="9">
    <w:abstractNumId w:val="11"/>
  </w:num>
  <w:num w:numId="10">
    <w:abstractNumId w:val="13"/>
  </w:num>
  <w:num w:numId="11">
    <w:abstractNumId w:val="10"/>
  </w:num>
  <w:num w:numId="12">
    <w:abstractNumId w:val="14"/>
  </w:num>
  <w:num w:numId="13">
    <w:abstractNumId w:val="16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  <w:num w:numId="26">
    <w:abstractNumId w:val="15"/>
  </w:num>
  <w:num w:numId="2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F0"/>
    <w:rsid w:val="000019C3"/>
    <w:rsid w:val="000029DA"/>
    <w:rsid w:val="00002D4A"/>
    <w:rsid w:val="00017FC8"/>
    <w:rsid w:val="00040E20"/>
    <w:rsid w:val="00042881"/>
    <w:rsid w:val="00055235"/>
    <w:rsid w:val="00057682"/>
    <w:rsid w:val="0008269B"/>
    <w:rsid w:val="00091DF6"/>
    <w:rsid w:val="00093512"/>
    <w:rsid w:val="000A1004"/>
    <w:rsid w:val="000B12C1"/>
    <w:rsid w:val="000B5131"/>
    <w:rsid w:val="000C5869"/>
    <w:rsid w:val="000F2EEE"/>
    <w:rsid w:val="000F3814"/>
    <w:rsid w:val="00101AB1"/>
    <w:rsid w:val="0014218B"/>
    <w:rsid w:val="00153786"/>
    <w:rsid w:val="00194224"/>
    <w:rsid w:val="001A5BC8"/>
    <w:rsid w:val="001B0211"/>
    <w:rsid w:val="001B08E5"/>
    <w:rsid w:val="001C09C7"/>
    <w:rsid w:val="001C15D1"/>
    <w:rsid w:val="001C3299"/>
    <w:rsid w:val="001C61A8"/>
    <w:rsid w:val="001F05C4"/>
    <w:rsid w:val="0020316E"/>
    <w:rsid w:val="002066AD"/>
    <w:rsid w:val="00242805"/>
    <w:rsid w:val="00260F3B"/>
    <w:rsid w:val="00263822"/>
    <w:rsid w:val="00285906"/>
    <w:rsid w:val="00286991"/>
    <w:rsid w:val="002A3D6F"/>
    <w:rsid w:val="002B0A15"/>
    <w:rsid w:val="002C29EF"/>
    <w:rsid w:val="002C61FA"/>
    <w:rsid w:val="002E0900"/>
    <w:rsid w:val="002F570C"/>
    <w:rsid w:val="00303D8C"/>
    <w:rsid w:val="00316FA0"/>
    <w:rsid w:val="00317A91"/>
    <w:rsid w:val="00317F1B"/>
    <w:rsid w:val="0035594F"/>
    <w:rsid w:val="00356C8F"/>
    <w:rsid w:val="00372559"/>
    <w:rsid w:val="003A27D9"/>
    <w:rsid w:val="003A38DB"/>
    <w:rsid w:val="003B51AF"/>
    <w:rsid w:val="003B5513"/>
    <w:rsid w:val="003C781C"/>
    <w:rsid w:val="003E1E29"/>
    <w:rsid w:val="003E26C0"/>
    <w:rsid w:val="003E64D3"/>
    <w:rsid w:val="003F3F3B"/>
    <w:rsid w:val="0040231B"/>
    <w:rsid w:val="004158DE"/>
    <w:rsid w:val="0042361E"/>
    <w:rsid w:val="0048295D"/>
    <w:rsid w:val="00482B06"/>
    <w:rsid w:val="00485A09"/>
    <w:rsid w:val="004A7570"/>
    <w:rsid w:val="004D7999"/>
    <w:rsid w:val="004F0766"/>
    <w:rsid w:val="00511835"/>
    <w:rsid w:val="00520E90"/>
    <w:rsid w:val="00527D46"/>
    <w:rsid w:val="00547653"/>
    <w:rsid w:val="00561AE9"/>
    <w:rsid w:val="00562EB1"/>
    <w:rsid w:val="005636A3"/>
    <w:rsid w:val="00571174"/>
    <w:rsid w:val="00587C1F"/>
    <w:rsid w:val="005B0F66"/>
    <w:rsid w:val="005B3FA3"/>
    <w:rsid w:val="005C43BE"/>
    <w:rsid w:val="00622DEE"/>
    <w:rsid w:val="00625103"/>
    <w:rsid w:val="00627D7F"/>
    <w:rsid w:val="00632B90"/>
    <w:rsid w:val="00643970"/>
    <w:rsid w:val="00645572"/>
    <w:rsid w:val="00654828"/>
    <w:rsid w:val="00656054"/>
    <w:rsid w:val="00690EB2"/>
    <w:rsid w:val="00697623"/>
    <w:rsid w:val="006F44FD"/>
    <w:rsid w:val="00714AE0"/>
    <w:rsid w:val="007317A7"/>
    <w:rsid w:val="00771127"/>
    <w:rsid w:val="007831AD"/>
    <w:rsid w:val="007968A2"/>
    <w:rsid w:val="007A0057"/>
    <w:rsid w:val="007E1757"/>
    <w:rsid w:val="00806423"/>
    <w:rsid w:val="00824ACE"/>
    <w:rsid w:val="008427B7"/>
    <w:rsid w:val="00851BE6"/>
    <w:rsid w:val="00854B31"/>
    <w:rsid w:val="00863489"/>
    <w:rsid w:val="00866F37"/>
    <w:rsid w:val="00875423"/>
    <w:rsid w:val="008A1DD5"/>
    <w:rsid w:val="008E0A03"/>
    <w:rsid w:val="008E42B4"/>
    <w:rsid w:val="008E4CB3"/>
    <w:rsid w:val="008E5798"/>
    <w:rsid w:val="009330C3"/>
    <w:rsid w:val="00951A86"/>
    <w:rsid w:val="00974FA9"/>
    <w:rsid w:val="009A7FEF"/>
    <w:rsid w:val="009B0157"/>
    <w:rsid w:val="009D1897"/>
    <w:rsid w:val="009D4493"/>
    <w:rsid w:val="009D7F33"/>
    <w:rsid w:val="009E47FF"/>
    <w:rsid w:val="009E79C8"/>
    <w:rsid w:val="009E7CA7"/>
    <w:rsid w:val="009F0FCB"/>
    <w:rsid w:val="00A034E3"/>
    <w:rsid w:val="00A05F77"/>
    <w:rsid w:val="00A21DE2"/>
    <w:rsid w:val="00A63139"/>
    <w:rsid w:val="00A66EBA"/>
    <w:rsid w:val="00A955A8"/>
    <w:rsid w:val="00AE51B0"/>
    <w:rsid w:val="00B033F2"/>
    <w:rsid w:val="00B25630"/>
    <w:rsid w:val="00B30B46"/>
    <w:rsid w:val="00B408B3"/>
    <w:rsid w:val="00B53455"/>
    <w:rsid w:val="00B643C0"/>
    <w:rsid w:val="00B67491"/>
    <w:rsid w:val="00B73A3B"/>
    <w:rsid w:val="00BA4753"/>
    <w:rsid w:val="00BA50CA"/>
    <w:rsid w:val="00BC01B6"/>
    <w:rsid w:val="00BC60A2"/>
    <w:rsid w:val="00BD214E"/>
    <w:rsid w:val="00BE7797"/>
    <w:rsid w:val="00BF6159"/>
    <w:rsid w:val="00C0063D"/>
    <w:rsid w:val="00C006AE"/>
    <w:rsid w:val="00C03609"/>
    <w:rsid w:val="00C03C91"/>
    <w:rsid w:val="00C158A7"/>
    <w:rsid w:val="00C36CF1"/>
    <w:rsid w:val="00C51E85"/>
    <w:rsid w:val="00C777C3"/>
    <w:rsid w:val="00C81884"/>
    <w:rsid w:val="00C8425A"/>
    <w:rsid w:val="00C9331F"/>
    <w:rsid w:val="00CA5945"/>
    <w:rsid w:val="00CC3EDC"/>
    <w:rsid w:val="00CF7DE6"/>
    <w:rsid w:val="00D01F1A"/>
    <w:rsid w:val="00D16F5A"/>
    <w:rsid w:val="00D20E19"/>
    <w:rsid w:val="00D23AC5"/>
    <w:rsid w:val="00D358BF"/>
    <w:rsid w:val="00D35D73"/>
    <w:rsid w:val="00D37B3F"/>
    <w:rsid w:val="00D82FCF"/>
    <w:rsid w:val="00D91BF1"/>
    <w:rsid w:val="00D94D83"/>
    <w:rsid w:val="00D962CC"/>
    <w:rsid w:val="00DB0371"/>
    <w:rsid w:val="00DB5147"/>
    <w:rsid w:val="00DE1AE3"/>
    <w:rsid w:val="00E163E6"/>
    <w:rsid w:val="00E42095"/>
    <w:rsid w:val="00E43633"/>
    <w:rsid w:val="00E65775"/>
    <w:rsid w:val="00E668F0"/>
    <w:rsid w:val="00E7183D"/>
    <w:rsid w:val="00E81FE8"/>
    <w:rsid w:val="00E9357E"/>
    <w:rsid w:val="00EA129A"/>
    <w:rsid w:val="00ED0D1C"/>
    <w:rsid w:val="00EE07B2"/>
    <w:rsid w:val="00F15667"/>
    <w:rsid w:val="00F52214"/>
    <w:rsid w:val="00F53657"/>
    <w:rsid w:val="00F543AA"/>
    <w:rsid w:val="00F646BC"/>
    <w:rsid w:val="00F82826"/>
    <w:rsid w:val="00F8436F"/>
    <w:rsid w:val="00F95C04"/>
    <w:rsid w:val="00FB47DF"/>
    <w:rsid w:val="00FE5034"/>
    <w:rsid w:val="00FF7366"/>
    <w:rsid w:val="00FF772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DBFDF"/>
  <w15:chartTrackingRefBased/>
  <w15:docId w15:val="{2F6BD607-6E59-4506-907F-CBCB7382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2563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25630"/>
    <w:pPr>
      <w:keepNext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B25630"/>
    <w:pPr>
      <w:keepNext/>
      <w:spacing w:before="120"/>
      <w:outlineLvl w:val="1"/>
    </w:pPr>
    <w:rPr>
      <w:rFonts w:ascii="Cambria" w:hAnsi="Cambria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Note">
    <w:name w:val="BNote"/>
    <w:basedOn w:val="BText1"/>
    <w:next w:val="BText1"/>
    <w:rsid w:val="00632B90"/>
    <w:pPr>
      <w:ind w:left="1701" w:right="1701" w:firstLine="0"/>
    </w:pPr>
    <w:rPr>
      <w:i/>
      <w:sz w:val="18"/>
    </w:rPr>
  </w:style>
  <w:style w:type="paragraph" w:customStyle="1" w:styleId="variant-bull">
    <w:name w:val="variant-bull"/>
    <w:basedOn w:val="BText1"/>
    <w:rsid w:val="00632B90"/>
    <w:pPr>
      <w:numPr>
        <w:numId w:val="7"/>
      </w:numPr>
      <w:tabs>
        <w:tab w:val="clear" w:pos="1426"/>
        <w:tab w:val="num" w:pos="1068"/>
      </w:tabs>
      <w:ind w:left="1068"/>
    </w:pPr>
  </w:style>
  <w:style w:type="paragraph" w:customStyle="1" w:styleId="BText1">
    <w:name w:val="BText1"/>
    <w:basedOn w:val="a0"/>
    <w:link w:val="BText10"/>
    <w:rsid w:val="00B25630"/>
    <w:pPr>
      <w:tabs>
        <w:tab w:val="left" w:pos="1843"/>
        <w:tab w:val="left" w:pos="2835"/>
      </w:tabs>
      <w:autoSpaceDE w:val="0"/>
      <w:autoSpaceDN w:val="0"/>
      <w:adjustRightInd w:val="0"/>
      <w:ind w:firstLine="567"/>
    </w:pPr>
    <w:rPr>
      <w:iCs/>
      <w:color w:val="000000"/>
      <w:sz w:val="22"/>
      <w:szCs w:val="22"/>
    </w:rPr>
  </w:style>
  <w:style w:type="paragraph" w:customStyle="1" w:styleId="Tabtext">
    <w:name w:val="Tab_text"/>
    <w:basedOn w:val="BText1"/>
    <w:rsid w:val="00632B90"/>
    <w:pPr>
      <w:ind w:firstLine="0"/>
    </w:pPr>
  </w:style>
  <w:style w:type="paragraph" w:customStyle="1" w:styleId="Figure">
    <w:name w:val="Figure"/>
    <w:basedOn w:val="a0"/>
    <w:rsid w:val="00632B90"/>
    <w:pPr>
      <w:keepNext/>
      <w:keepLines/>
      <w:suppressAutoHyphens/>
      <w:autoSpaceDE w:val="0"/>
      <w:autoSpaceDN w:val="0"/>
      <w:adjustRightInd w:val="0"/>
      <w:spacing w:before="120" w:after="120"/>
      <w:ind w:firstLine="709"/>
    </w:pPr>
    <w:rPr>
      <w:rFonts w:ascii="Arial CYR" w:hAnsi="Arial CYR"/>
      <w:b/>
      <w:iCs/>
      <w:sz w:val="20"/>
      <w:szCs w:val="20"/>
    </w:rPr>
  </w:style>
  <w:style w:type="paragraph" w:customStyle="1" w:styleId="TabShapka">
    <w:name w:val="Tab_Shapka"/>
    <w:basedOn w:val="TabHeader"/>
    <w:rsid w:val="00632B90"/>
    <w:pPr>
      <w:shd w:val="clear" w:color="auto" w:fill="auto"/>
      <w:ind w:firstLine="0"/>
      <w:jc w:val="center"/>
    </w:pPr>
    <w:rPr>
      <w:color w:val="auto"/>
    </w:rPr>
  </w:style>
  <w:style w:type="paragraph" w:customStyle="1" w:styleId="TabHeader">
    <w:name w:val="Tab_Header"/>
    <w:basedOn w:val="a0"/>
    <w:next w:val="a0"/>
    <w:rsid w:val="00632B90"/>
    <w:pPr>
      <w:keepNext/>
      <w:keepLines/>
      <w:shd w:val="clear" w:color="auto" w:fill="808080"/>
      <w:suppressAutoHyphens/>
      <w:autoSpaceDE w:val="0"/>
      <w:autoSpaceDN w:val="0"/>
      <w:adjustRightInd w:val="0"/>
      <w:spacing w:before="120" w:after="120"/>
      <w:ind w:firstLine="709"/>
    </w:pPr>
    <w:rPr>
      <w:rFonts w:ascii="Arial CYR" w:hAnsi="Arial CYR"/>
      <w:b/>
      <w:iCs/>
      <w:color w:val="FFFFFF"/>
      <w:sz w:val="20"/>
      <w:szCs w:val="20"/>
    </w:rPr>
  </w:style>
  <w:style w:type="paragraph" w:customStyle="1" w:styleId="BLevel1">
    <w:name w:val="BLevel1"/>
    <w:basedOn w:val="a0"/>
    <w:next w:val="BText1"/>
    <w:link w:val="BLevel10"/>
    <w:autoRedefine/>
    <w:rsid w:val="003E64D3"/>
    <w:pPr>
      <w:autoSpaceDE w:val="0"/>
      <w:autoSpaceDN w:val="0"/>
      <w:adjustRightInd w:val="0"/>
      <w:spacing w:after="120"/>
      <w:jc w:val="center"/>
    </w:pPr>
    <w:rPr>
      <w:b/>
      <w:color w:val="000000"/>
      <w:sz w:val="58"/>
      <w:szCs w:val="21"/>
      <w:lang w:val="en-US"/>
    </w:rPr>
  </w:style>
  <w:style w:type="paragraph" w:customStyle="1" w:styleId="BLevel2">
    <w:name w:val="BLevel2"/>
    <w:basedOn w:val="BLevel1"/>
    <w:next w:val="BText1"/>
    <w:link w:val="BLevel20"/>
    <w:autoRedefine/>
    <w:rsid w:val="003E64D3"/>
    <w:pPr>
      <w:jc w:val="left"/>
    </w:pPr>
    <w:rPr>
      <w:sz w:val="36"/>
    </w:rPr>
  </w:style>
  <w:style w:type="paragraph" w:customStyle="1" w:styleId="BLevel3">
    <w:name w:val="BLevel3"/>
    <w:basedOn w:val="BLevel2"/>
    <w:next w:val="BText1"/>
    <w:link w:val="BLevel30"/>
    <w:autoRedefine/>
    <w:rsid w:val="00632B90"/>
    <w:rPr>
      <w:bCs/>
      <w:sz w:val="26"/>
    </w:rPr>
  </w:style>
  <w:style w:type="paragraph" w:customStyle="1" w:styleId="BListing">
    <w:name w:val="BListing"/>
    <w:basedOn w:val="a0"/>
    <w:rsid w:val="00632B90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z w:val="20"/>
      <w:szCs w:val="20"/>
      <w:lang w:eastAsia="en-US"/>
    </w:rPr>
  </w:style>
  <w:style w:type="paragraph" w:customStyle="1" w:styleId="BMark">
    <w:name w:val="BMark"/>
    <w:basedOn w:val="BNote"/>
    <w:next w:val="BText2"/>
    <w:rsid w:val="0020316E"/>
    <w:pPr>
      <w:numPr>
        <w:numId w:val="4"/>
      </w:numPr>
      <w:ind w:right="0"/>
    </w:pPr>
    <w:rPr>
      <w:i w:val="0"/>
      <w:sz w:val="21"/>
    </w:rPr>
  </w:style>
  <w:style w:type="paragraph" w:customStyle="1" w:styleId="Bnotion2">
    <w:name w:val="Bnotion2"/>
    <w:basedOn w:val="BText1"/>
    <w:next w:val="BText1"/>
    <w:rsid w:val="00632B90"/>
    <w:pPr>
      <w:ind w:left="567" w:firstLine="0"/>
      <w:jc w:val="both"/>
    </w:pPr>
    <w:rPr>
      <w:sz w:val="18"/>
    </w:rPr>
  </w:style>
  <w:style w:type="paragraph" w:customStyle="1" w:styleId="BText2">
    <w:name w:val="BText2"/>
    <w:basedOn w:val="a0"/>
    <w:next w:val="a0"/>
    <w:rsid w:val="00A63139"/>
    <w:pPr>
      <w:autoSpaceDE w:val="0"/>
      <w:autoSpaceDN w:val="0"/>
      <w:adjustRightInd w:val="0"/>
      <w:spacing w:after="120"/>
    </w:pPr>
    <w:rPr>
      <w:iCs/>
      <w:sz w:val="22"/>
      <w:szCs w:val="22"/>
    </w:rPr>
  </w:style>
  <w:style w:type="paragraph" w:customStyle="1" w:styleId="mm-bull">
    <w:name w:val="mm-bull"/>
    <w:basedOn w:val="a0"/>
    <w:rsid w:val="0014218B"/>
    <w:pPr>
      <w:numPr>
        <w:numId w:val="6"/>
      </w:numPr>
      <w:tabs>
        <w:tab w:val="clear" w:pos="1772"/>
        <w:tab w:val="num" w:pos="1068"/>
      </w:tabs>
      <w:spacing w:after="120"/>
      <w:ind w:left="1066" w:hanging="357"/>
    </w:pPr>
  </w:style>
  <w:style w:type="paragraph" w:customStyle="1" w:styleId="BLevel4">
    <w:name w:val="BLevel4"/>
    <w:basedOn w:val="BLevel3"/>
    <w:next w:val="BText1"/>
    <w:link w:val="BLevel40"/>
    <w:autoRedefine/>
    <w:rsid w:val="003E64D3"/>
    <w:pPr>
      <w:jc w:val="center"/>
    </w:pPr>
    <w:rPr>
      <w:b w:val="0"/>
      <w:i/>
      <w:lang w:val="ru-RU"/>
    </w:rPr>
  </w:style>
  <w:style w:type="paragraph" w:customStyle="1" w:styleId="BQuestion">
    <w:name w:val="BQuestion"/>
    <w:basedOn w:val="BLevel3"/>
    <w:rsid w:val="00317F1B"/>
    <w:pPr>
      <w:numPr>
        <w:numId w:val="8"/>
      </w:numPr>
      <w:tabs>
        <w:tab w:val="clear" w:pos="1080"/>
        <w:tab w:val="num" w:pos="720"/>
      </w:tabs>
      <w:ind w:left="720"/>
    </w:pPr>
    <w:rPr>
      <w:sz w:val="24"/>
      <w:lang w:val="ru-RU"/>
    </w:rPr>
  </w:style>
  <w:style w:type="paragraph" w:customStyle="1" w:styleId="BVariant">
    <w:name w:val="BVariant"/>
    <w:basedOn w:val="BText1"/>
    <w:rsid w:val="00632B90"/>
    <w:pPr>
      <w:jc w:val="center"/>
    </w:pPr>
    <w:rPr>
      <w:b/>
      <w:sz w:val="28"/>
    </w:rPr>
  </w:style>
  <w:style w:type="paragraph" w:customStyle="1" w:styleId="BSoderganie">
    <w:name w:val="BSoderganie"/>
    <w:basedOn w:val="a0"/>
    <w:next w:val="a0"/>
    <w:rsid w:val="00632B90"/>
    <w:pPr>
      <w:autoSpaceDE w:val="0"/>
      <w:autoSpaceDN w:val="0"/>
      <w:adjustRightInd w:val="0"/>
      <w:spacing w:after="120"/>
      <w:jc w:val="both"/>
    </w:pPr>
    <w:rPr>
      <w:b/>
      <w:iCs/>
      <w:color w:val="000000"/>
      <w:sz w:val="18"/>
      <w:szCs w:val="22"/>
    </w:rPr>
  </w:style>
  <w:style w:type="paragraph" w:customStyle="1" w:styleId="BQuestion2">
    <w:name w:val="BQuestion2"/>
    <w:basedOn w:val="BQuestion"/>
    <w:rsid w:val="00317F1B"/>
    <w:pPr>
      <w:numPr>
        <w:numId w:val="9"/>
      </w:numPr>
      <w:tabs>
        <w:tab w:val="clear" w:pos="1080"/>
        <w:tab w:val="num" w:pos="720"/>
      </w:tabs>
      <w:ind w:left="720"/>
    </w:pPr>
  </w:style>
  <w:style w:type="paragraph" w:customStyle="1" w:styleId="BQuestion3">
    <w:name w:val="BQuestion3"/>
    <w:basedOn w:val="BQuestion"/>
    <w:rsid w:val="00317F1B"/>
    <w:pPr>
      <w:numPr>
        <w:numId w:val="10"/>
      </w:numPr>
      <w:tabs>
        <w:tab w:val="clear" w:pos="1080"/>
        <w:tab w:val="num" w:pos="720"/>
      </w:tabs>
      <w:ind w:left="720"/>
    </w:pPr>
  </w:style>
  <w:style w:type="paragraph" w:customStyle="1" w:styleId="MTDisplayEquation">
    <w:name w:val="MTDisplayEquation"/>
    <w:basedOn w:val="BText1"/>
    <w:next w:val="a0"/>
    <w:rsid w:val="00E668F0"/>
    <w:pPr>
      <w:tabs>
        <w:tab w:val="center" w:pos="6080"/>
        <w:tab w:val="right" w:pos="10340"/>
      </w:tabs>
      <w:ind w:left="1800" w:hanging="900"/>
    </w:pPr>
  </w:style>
  <w:style w:type="character" w:customStyle="1" w:styleId="MTEquationSection">
    <w:name w:val="MTEquationSection"/>
    <w:basedOn w:val="a1"/>
    <w:rsid w:val="00E668F0"/>
    <w:rPr>
      <w:vanish w:val="0"/>
      <w:color w:val="FF0000"/>
      <w:lang w:val="ru-RU"/>
    </w:rPr>
  </w:style>
  <w:style w:type="character" w:customStyle="1" w:styleId="BLevel10">
    <w:name w:val="BLevel1 Знак"/>
    <w:basedOn w:val="a1"/>
    <w:link w:val="BLevel1"/>
    <w:rsid w:val="003E64D3"/>
    <w:rPr>
      <w:b/>
      <w:color w:val="000000"/>
      <w:sz w:val="58"/>
      <w:szCs w:val="21"/>
      <w:lang w:val="en-US" w:eastAsia="ru-RU" w:bidi="ar-SA"/>
    </w:rPr>
  </w:style>
  <w:style w:type="character" w:customStyle="1" w:styleId="BLevel20">
    <w:name w:val="BLevel2 Знак"/>
    <w:basedOn w:val="BLevel10"/>
    <w:link w:val="BLevel2"/>
    <w:rsid w:val="003E64D3"/>
    <w:rPr>
      <w:b/>
      <w:color w:val="000000"/>
      <w:sz w:val="36"/>
      <w:szCs w:val="21"/>
      <w:lang w:val="en-US" w:eastAsia="ru-RU" w:bidi="ar-SA"/>
    </w:rPr>
  </w:style>
  <w:style w:type="character" w:customStyle="1" w:styleId="BLevel30">
    <w:name w:val="BLevel3 Знак"/>
    <w:basedOn w:val="BLevel20"/>
    <w:link w:val="BLevel3"/>
    <w:rsid w:val="00E668F0"/>
    <w:rPr>
      <w:b/>
      <w:bCs/>
      <w:color w:val="000000"/>
      <w:sz w:val="26"/>
      <w:szCs w:val="21"/>
      <w:lang w:val="en-US" w:eastAsia="ru-RU" w:bidi="ar-SA"/>
    </w:rPr>
  </w:style>
  <w:style w:type="character" w:customStyle="1" w:styleId="BLevel40">
    <w:name w:val="BLevel4 Знак"/>
    <w:basedOn w:val="BLevel30"/>
    <w:link w:val="BLevel4"/>
    <w:rsid w:val="003E64D3"/>
    <w:rPr>
      <w:b/>
      <w:bCs/>
      <w:i/>
      <w:color w:val="000000"/>
      <w:sz w:val="26"/>
      <w:szCs w:val="21"/>
      <w:lang w:val="ru-RU" w:eastAsia="ru-RU" w:bidi="ar-SA"/>
    </w:rPr>
  </w:style>
  <w:style w:type="character" w:customStyle="1" w:styleId="BText10">
    <w:name w:val="BText1 Знак"/>
    <w:basedOn w:val="a1"/>
    <w:link w:val="BText1"/>
    <w:rsid w:val="00B25630"/>
    <w:rPr>
      <w:iCs/>
      <w:color w:val="000000"/>
      <w:sz w:val="22"/>
      <w:szCs w:val="22"/>
    </w:rPr>
  </w:style>
  <w:style w:type="character" w:styleId="a4">
    <w:name w:val="Hyperlink"/>
    <w:basedOn w:val="a1"/>
    <w:rsid w:val="0014218B"/>
    <w:rPr>
      <w:color w:val="0000FF"/>
      <w:u w:val="single"/>
    </w:rPr>
  </w:style>
  <w:style w:type="table" w:styleId="a5">
    <w:name w:val="Table Grid"/>
    <w:basedOn w:val="a2"/>
    <w:rsid w:val="00C8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-bull109">
    <w:name w:val="Стиль mm-bull + Справа:  109 см"/>
    <w:basedOn w:val="mm-bull"/>
    <w:autoRedefine/>
    <w:rsid w:val="00C81884"/>
    <w:pPr>
      <w:numPr>
        <w:numId w:val="1"/>
      </w:numPr>
      <w:tabs>
        <w:tab w:val="num" w:pos="1080"/>
      </w:tabs>
      <w:spacing w:after="0"/>
      <w:ind w:left="1080" w:right="616" w:hanging="491"/>
    </w:pPr>
    <w:rPr>
      <w:szCs w:val="20"/>
    </w:rPr>
  </w:style>
  <w:style w:type="paragraph" w:customStyle="1" w:styleId="BMark172">
    <w:name w:val="Стиль BMark + Справа:  172 см"/>
    <w:basedOn w:val="BMark"/>
    <w:rsid w:val="00C81884"/>
    <w:pPr>
      <w:numPr>
        <w:numId w:val="0"/>
      </w:numPr>
      <w:tabs>
        <w:tab w:val="num" w:pos="1080"/>
      </w:tabs>
      <w:ind w:left="1080" w:right="975" w:hanging="360"/>
    </w:pPr>
    <w:rPr>
      <w:iCs w:val="0"/>
      <w:szCs w:val="20"/>
    </w:rPr>
  </w:style>
  <w:style w:type="paragraph" w:customStyle="1" w:styleId="BLevel5">
    <w:name w:val="BLevel5"/>
    <w:basedOn w:val="BLevel4"/>
    <w:next w:val="BText1"/>
    <w:rsid w:val="00C81884"/>
    <w:pPr>
      <w:jc w:val="left"/>
    </w:pPr>
    <w:rPr>
      <w:sz w:val="22"/>
    </w:rPr>
  </w:style>
  <w:style w:type="character" w:customStyle="1" w:styleId="10">
    <w:name w:val="Заголовок 1 Знак"/>
    <w:basedOn w:val="a1"/>
    <w:link w:val="1"/>
    <w:rsid w:val="00B25630"/>
    <w:rPr>
      <w:rFonts w:ascii="Cambria" w:eastAsia="Times New Roman" w:hAnsi="Cambria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B25630"/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a6">
    <w:name w:val="Body Text"/>
    <w:basedOn w:val="a0"/>
    <w:link w:val="a7"/>
    <w:rsid w:val="00B25630"/>
    <w:pPr>
      <w:spacing w:after="120"/>
    </w:pPr>
  </w:style>
  <w:style w:type="character" w:customStyle="1" w:styleId="a7">
    <w:name w:val="Основной текст Знак"/>
    <w:basedOn w:val="a1"/>
    <w:link w:val="a6"/>
    <w:rsid w:val="00B25630"/>
    <w:rPr>
      <w:sz w:val="24"/>
      <w:szCs w:val="24"/>
    </w:rPr>
  </w:style>
  <w:style w:type="paragraph" w:styleId="a8">
    <w:name w:val="Body Text First Indent"/>
    <w:basedOn w:val="a6"/>
    <w:link w:val="a9"/>
    <w:rsid w:val="00B25630"/>
    <w:pPr>
      <w:spacing w:after="0"/>
      <w:ind w:firstLine="709"/>
      <w:jc w:val="both"/>
    </w:pPr>
  </w:style>
  <w:style w:type="character" w:customStyle="1" w:styleId="a9">
    <w:name w:val="Красная строка Знак"/>
    <w:basedOn w:val="a7"/>
    <w:link w:val="a8"/>
    <w:rsid w:val="00B25630"/>
    <w:rPr>
      <w:sz w:val="24"/>
      <w:szCs w:val="24"/>
    </w:rPr>
  </w:style>
  <w:style w:type="paragraph" w:customStyle="1" w:styleId="a">
    <w:name w:val="Список Н"/>
    <w:basedOn w:val="a0"/>
    <w:rsid w:val="0042361E"/>
    <w:pPr>
      <w:numPr>
        <w:numId w:val="25"/>
      </w:numPr>
      <w:tabs>
        <w:tab w:val="left" w:pos="397"/>
      </w:tabs>
      <w:spacing w:line="360" w:lineRule="auto"/>
    </w:pPr>
    <w:rPr>
      <w:rFonts w:ascii="Arial" w:hAnsi="Arial"/>
      <w:sz w:val="28"/>
      <w:szCs w:val="20"/>
    </w:rPr>
  </w:style>
  <w:style w:type="paragraph" w:styleId="aa">
    <w:name w:val="header"/>
    <w:basedOn w:val="a0"/>
    <w:link w:val="ab"/>
    <w:rsid w:val="00091DF6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1"/>
    <w:link w:val="aa"/>
    <w:rsid w:val="00091DF6"/>
    <w:rPr>
      <w:sz w:val="24"/>
    </w:rPr>
  </w:style>
  <w:style w:type="paragraph" w:customStyle="1" w:styleId="ac">
    <w:name w:val="Титул"/>
    <w:basedOn w:val="a0"/>
    <w:rsid w:val="00091DF6"/>
    <w:pPr>
      <w:spacing w:after="120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C17D4-1D29-4ED1-B6AC-937B34A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4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Начала</vt:lpstr>
    </vt:vector>
  </TitlesOfParts>
  <Company>Friend of the 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Начала</dc:title>
  <dc:subject/>
  <dc:creator>Vladimir Billig</dc:creator>
  <cp:keywords/>
  <cp:lastModifiedBy>Тимофей Мячиков</cp:lastModifiedBy>
  <cp:revision>8</cp:revision>
  <dcterms:created xsi:type="dcterms:W3CDTF">2019-04-23T07:12:00Z</dcterms:created>
  <dcterms:modified xsi:type="dcterms:W3CDTF">2019-04-29T19:33:00Z</dcterms:modified>
</cp:coreProperties>
</file>